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93" w:rsidRPr="003F1A08" w:rsidRDefault="003F1A08" w:rsidP="00604E93">
      <w:pPr>
        <w:spacing w:after="0"/>
        <w:ind w:left="5387"/>
        <w:jc w:val="right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>Miejscowość, data</w:t>
      </w:r>
    </w:p>
    <w:p w:rsidR="003F1A08" w:rsidRPr="003F1A08" w:rsidRDefault="003F1A08" w:rsidP="00604E93">
      <w:pPr>
        <w:spacing w:after="0"/>
        <w:ind w:left="5387"/>
        <w:jc w:val="right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>_________________________</w:t>
      </w:r>
    </w:p>
    <w:p w:rsidR="00604E93" w:rsidRPr="003F1A08" w:rsidRDefault="003F1A08" w:rsidP="00604E93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 xml:space="preserve">Imię i nazwisko, adres </w:t>
      </w:r>
      <w:r>
        <w:rPr>
          <w:rFonts w:ascii="Calibri Light" w:hAnsi="Calibri Light" w:cs="Calibri Light"/>
          <w:b/>
          <w:sz w:val="24"/>
          <w:szCs w:val="24"/>
        </w:rPr>
        <w:t>nadawcy</w:t>
      </w:r>
    </w:p>
    <w:p w:rsidR="003F1A08" w:rsidRPr="003F1A08" w:rsidRDefault="003F1A08" w:rsidP="00604E93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>___________________________________</w:t>
      </w:r>
      <w:r w:rsidRPr="003F1A08">
        <w:rPr>
          <w:rFonts w:ascii="Calibri Light" w:hAnsi="Calibri Light" w:cs="Calibri Light"/>
          <w:b/>
          <w:sz w:val="24"/>
          <w:szCs w:val="24"/>
        </w:rPr>
        <w:br/>
        <w:t>___________________________________</w:t>
      </w:r>
    </w:p>
    <w:p w:rsidR="00604E93" w:rsidRPr="003F1A08" w:rsidRDefault="00604E93" w:rsidP="00604E93">
      <w:pPr>
        <w:spacing w:after="0"/>
        <w:ind w:left="5387"/>
        <w:rPr>
          <w:rFonts w:ascii="Calibri Light" w:hAnsi="Calibri Light" w:cs="Calibri Light"/>
          <w:sz w:val="24"/>
          <w:szCs w:val="24"/>
        </w:rPr>
      </w:pPr>
    </w:p>
    <w:p w:rsidR="003F1A08" w:rsidRPr="003F1A08" w:rsidRDefault="003F1A08" w:rsidP="00604E93">
      <w:pPr>
        <w:spacing w:after="0"/>
        <w:ind w:left="5387"/>
        <w:rPr>
          <w:rFonts w:ascii="Calibri Light" w:hAnsi="Calibri Light" w:cs="Calibri Light"/>
          <w:b/>
          <w:sz w:val="24"/>
          <w:szCs w:val="24"/>
        </w:rPr>
      </w:pPr>
    </w:p>
    <w:p w:rsidR="00604E93" w:rsidRPr="003F1A08" w:rsidRDefault="003F1A08" w:rsidP="00604E93">
      <w:pPr>
        <w:spacing w:after="0"/>
        <w:ind w:left="5954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 xml:space="preserve">Imię i nazwisko, adres </w:t>
      </w:r>
      <w:r>
        <w:rPr>
          <w:rFonts w:ascii="Calibri Light" w:hAnsi="Calibri Light" w:cs="Calibri Light"/>
          <w:b/>
          <w:sz w:val="24"/>
          <w:szCs w:val="24"/>
        </w:rPr>
        <w:t>odbiorcy</w:t>
      </w:r>
    </w:p>
    <w:p w:rsidR="003F1A08" w:rsidRPr="003F1A08" w:rsidRDefault="003F1A08" w:rsidP="00604E93">
      <w:pPr>
        <w:spacing w:after="0"/>
        <w:ind w:left="5954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</w:t>
      </w:r>
    </w:p>
    <w:p w:rsidR="003F1A08" w:rsidRPr="003F1A08" w:rsidRDefault="003F1A08" w:rsidP="00604E93">
      <w:pPr>
        <w:spacing w:after="0"/>
        <w:ind w:left="5954"/>
        <w:rPr>
          <w:rFonts w:ascii="Calibri Light" w:hAnsi="Calibri Light" w:cs="Calibri Light"/>
          <w:sz w:val="24"/>
          <w:szCs w:val="24"/>
        </w:rPr>
      </w:pPr>
    </w:p>
    <w:p w:rsidR="00D85D16" w:rsidRPr="003F1A08" w:rsidRDefault="00D85D16" w:rsidP="00D85D16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404C9E" w:rsidRPr="003F1A08" w:rsidRDefault="00404C9E" w:rsidP="00D85D16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404C9E" w:rsidRPr="003F1A08" w:rsidRDefault="00404C9E" w:rsidP="00D85D16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D85D16" w:rsidRPr="003F1A08" w:rsidRDefault="00E96030" w:rsidP="00D85D16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 xml:space="preserve">OŚWIADCZENIE O </w:t>
      </w:r>
      <w:r w:rsidR="005870B4" w:rsidRPr="003F1A08">
        <w:rPr>
          <w:rFonts w:ascii="Calibri Light" w:hAnsi="Calibri Light" w:cs="Calibri Light"/>
          <w:b/>
          <w:sz w:val="24"/>
          <w:szCs w:val="24"/>
        </w:rPr>
        <w:t>ODSTĄPIENIU OD UMOWY SPRZEDAŻY</w:t>
      </w:r>
    </w:p>
    <w:p w:rsidR="00D85D16" w:rsidRPr="003F1A08" w:rsidRDefault="00D85D16" w:rsidP="00D85D16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3F1A08" w:rsidRPr="003F1A08" w:rsidRDefault="00E96030" w:rsidP="008766BA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  <w:r w:rsidRPr="003F1A08">
        <w:rPr>
          <w:rFonts w:ascii="Calibri Light" w:hAnsi="Calibri Light" w:cs="Calibri Light"/>
          <w:sz w:val="24"/>
          <w:szCs w:val="24"/>
        </w:rPr>
        <w:t>W ślad za dotychczasowymi negocjacjami ugodowymi</w:t>
      </w:r>
      <w:r w:rsidR="005870B4" w:rsidRPr="003F1A08">
        <w:rPr>
          <w:rFonts w:ascii="Calibri Light" w:hAnsi="Calibri Light" w:cs="Calibri Light"/>
          <w:sz w:val="24"/>
          <w:szCs w:val="24"/>
        </w:rPr>
        <w:t>,</w:t>
      </w:r>
      <w:r w:rsidRPr="003F1A08">
        <w:rPr>
          <w:rFonts w:ascii="Calibri Light" w:hAnsi="Calibri Light" w:cs="Calibri Light"/>
          <w:sz w:val="24"/>
          <w:szCs w:val="24"/>
        </w:rPr>
        <w:t xml:space="preserve"> </w:t>
      </w:r>
      <w:r w:rsidR="005870B4" w:rsidRPr="003F1A08">
        <w:rPr>
          <w:rFonts w:ascii="Calibri Light" w:hAnsi="Calibri Light" w:cs="Calibri Light"/>
          <w:sz w:val="24"/>
          <w:szCs w:val="24"/>
        </w:rPr>
        <w:t>z powołaniem na podnoszone w kontaktach z Panem</w:t>
      </w:r>
      <w:r w:rsidR="003F1A08" w:rsidRPr="003F1A08">
        <w:rPr>
          <w:rFonts w:ascii="Calibri Light" w:hAnsi="Calibri Light" w:cs="Calibri Light"/>
          <w:sz w:val="24"/>
          <w:szCs w:val="24"/>
        </w:rPr>
        <w:t>/Panią</w:t>
      </w:r>
      <w:r w:rsidR="005870B4" w:rsidRPr="003F1A08">
        <w:rPr>
          <w:rFonts w:ascii="Calibri Light" w:hAnsi="Calibri Light" w:cs="Calibri Light"/>
          <w:sz w:val="24"/>
          <w:szCs w:val="24"/>
        </w:rPr>
        <w:t xml:space="preserve"> wady pojazdu, w oparciu o art. 560 § 1 Ustawy z dnia 23 kwietnia 1964 r. Kodeks cywilny (dalej: k.c.), </w:t>
      </w:r>
      <w:r w:rsidR="005870B4" w:rsidRPr="003F1A08">
        <w:rPr>
          <w:rFonts w:ascii="Calibri Light" w:hAnsi="Calibri Light" w:cs="Calibri Light"/>
          <w:b/>
          <w:sz w:val="24"/>
          <w:szCs w:val="24"/>
        </w:rPr>
        <w:t xml:space="preserve">odstępuję od umowy sprzedaży pojazdu </w:t>
      </w:r>
      <w:r w:rsidR="003F1A08" w:rsidRPr="003F1A08">
        <w:rPr>
          <w:rFonts w:ascii="Calibri Light" w:hAnsi="Calibri Light" w:cs="Calibri Light"/>
          <w:b/>
          <w:sz w:val="24"/>
          <w:szCs w:val="24"/>
        </w:rPr>
        <w:t>__________________________</w:t>
      </w:r>
      <w:r w:rsidR="003F1A08">
        <w:rPr>
          <w:rFonts w:ascii="Calibri Light" w:hAnsi="Calibri Light" w:cs="Calibri Light"/>
          <w:b/>
          <w:sz w:val="24"/>
          <w:szCs w:val="24"/>
        </w:rPr>
        <w:t>__</w:t>
      </w:r>
      <w:r w:rsidR="00604E93" w:rsidRPr="003F1A08">
        <w:rPr>
          <w:rFonts w:ascii="Calibri Light" w:hAnsi="Calibri Light" w:cs="Calibri Light"/>
          <w:b/>
          <w:sz w:val="24"/>
          <w:szCs w:val="24"/>
        </w:rPr>
        <w:t xml:space="preserve"> (nr VIN: </w:t>
      </w:r>
      <w:r w:rsidR="003F1A08" w:rsidRPr="003F1A08">
        <w:rPr>
          <w:rFonts w:ascii="Calibri Light" w:hAnsi="Calibri Light" w:cs="Calibri Light"/>
          <w:b/>
          <w:sz w:val="24"/>
          <w:szCs w:val="24"/>
        </w:rPr>
        <w:t>__________________________</w:t>
      </w:r>
      <w:r w:rsidR="00604E93" w:rsidRPr="003F1A08">
        <w:rPr>
          <w:rFonts w:ascii="Calibri Light" w:hAnsi="Calibri Light" w:cs="Calibri Light"/>
          <w:b/>
          <w:sz w:val="24"/>
          <w:szCs w:val="24"/>
        </w:rPr>
        <w:t xml:space="preserve">) </w:t>
      </w:r>
      <w:r w:rsidR="005870B4" w:rsidRPr="003F1A08">
        <w:rPr>
          <w:rFonts w:ascii="Calibri Light" w:hAnsi="Calibri Light" w:cs="Calibri Light"/>
          <w:sz w:val="24"/>
          <w:szCs w:val="24"/>
        </w:rPr>
        <w:t xml:space="preserve">i wzywam Pana do zapłaty należności pieniężnej w kwocie </w:t>
      </w:r>
      <w:r w:rsidR="003F1A08" w:rsidRPr="003F1A08">
        <w:rPr>
          <w:rFonts w:ascii="Calibri Light" w:hAnsi="Calibri Light" w:cs="Calibri Light"/>
          <w:b/>
          <w:sz w:val="24"/>
          <w:szCs w:val="24"/>
        </w:rPr>
        <w:t>_____________</w:t>
      </w:r>
      <w:r w:rsidR="00604E93" w:rsidRPr="003F1A08">
        <w:rPr>
          <w:rFonts w:ascii="Calibri Light" w:hAnsi="Calibri Light" w:cs="Calibri Light"/>
          <w:b/>
          <w:sz w:val="24"/>
          <w:szCs w:val="24"/>
        </w:rPr>
        <w:t xml:space="preserve"> zł</w:t>
      </w:r>
      <w:r w:rsidR="005870B4" w:rsidRPr="003F1A08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04E93" w:rsidRPr="003F1A08">
        <w:rPr>
          <w:rFonts w:ascii="Calibri Light" w:hAnsi="Calibri Light" w:cs="Calibri Light"/>
          <w:i/>
          <w:sz w:val="24"/>
          <w:szCs w:val="24"/>
        </w:rPr>
        <w:t xml:space="preserve">(słownie: </w:t>
      </w:r>
      <w:r w:rsidR="003F1A08" w:rsidRPr="003F1A08">
        <w:rPr>
          <w:rFonts w:ascii="Calibri Light" w:hAnsi="Calibri Light" w:cs="Calibri Light"/>
          <w:i/>
          <w:sz w:val="24"/>
          <w:szCs w:val="24"/>
        </w:rPr>
        <w:t>_______________________________________________________</w:t>
      </w:r>
      <w:r w:rsidR="005870B4" w:rsidRPr="003F1A08">
        <w:rPr>
          <w:rFonts w:ascii="Calibri Light" w:hAnsi="Calibri Light" w:cs="Calibri Light"/>
          <w:i/>
          <w:sz w:val="24"/>
          <w:szCs w:val="24"/>
        </w:rPr>
        <w:t xml:space="preserve">) </w:t>
      </w:r>
      <w:r w:rsidR="005870B4" w:rsidRPr="003F1A08">
        <w:rPr>
          <w:rFonts w:ascii="Calibri Light" w:hAnsi="Calibri Light" w:cs="Calibri Light"/>
          <w:sz w:val="24"/>
          <w:szCs w:val="24"/>
        </w:rPr>
        <w:t>wraz</w:t>
      </w:r>
      <w:r w:rsidR="005870B4" w:rsidRPr="003F1A08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5870B4" w:rsidRPr="003F1A08">
        <w:rPr>
          <w:rFonts w:ascii="Calibri Light" w:hAnsi="Calibri Light" w:cs="Calibri Light"/>
          <w:sz w:val="24"/>
          <w:szCs w:val="24"/>
        </w:rPr>
        <w:t>z odsetkami ustawowymi za opóźnienie od dnia wymagalności do dnia zapłaty, tytułem zwrotu ceny pojazdu.</w:t>
      </w:r>
    </w:p>
    <w:p w:rsidR="005870B4" w:rsidRPr="003F1A08" w:rsidRDefault="005870B4" w:rsidP="003F1A08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  <w:r w:rsidRPr="003F1A08">
        <w:rPr>
          <w:rFonts w:ascii="Calibri Light" w:hAnsi="Calibri Light" w:cs="Calibri Light"/>
          <w:sz w:val="24"/>
          <w:szCs w:val="24"/>
        </w:rPr>
        <w:t>Należność proszę przekazać w terminie 7 dni od daty odbioru niniejszego pisma</w:t>
      </w:r>
      <w:r w:rsidRPr="003F1A0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F1A08">
        <w:rPr>
          <w:rFonts w:ascii="Calibri Light" w:hAnsi="Calibri Light" w:cs="Calibri Light"/>
          <w:sz w:val="24"/>
          <w:szCs w:val="24"/>
        </w:rPr>
        <w:t>na rachunek bankowy</w:t>
      </w:r>
      <w:r w:rsidR="005D6E7C" w:rsidRPr="003F1A08">
        <w:rPr>
          <w:rFonts w:ascii="Calibri Light" w:hAnsi="Calibri Light" w:cs="Calibri Light"/>
          <w:sz w:val="24"/>
          <w:szCs w:val="24"/>
        </w:rPr>
        <w:t xml:space="preserve"> nr </w:t>
      </w:r>
      <w:r w:rsidR="003F1A08" w:rsidRPr="003F1A08">
        <w:rPr>
          <w:rFonts w:ascii="Calibri Light" w:hAnsi="Calibri Light" w:cs="Calibri Light"/>
          <w:sz w:val="24"/>
          <w:szCs w:val="24"/>
        </w:rPr>
        <w:t>__________________________________________________ prowadzony przez b</w:t>
      </w:r>
      <w:r w:rsidR="00604E93" w:rsidRPr="003F1A08">
        <w:rPr>
          <w:rFonts w:ascii="Calibri Light" w:hAnsi="Calibri Light" w:cs="Calibri Light"/>
          <w:sz w:val="24"/>
          <w:szCs w:val="24"/>
        </w:rPr>
        <w:t xml:space="preserve">ank </w:t>
      </w:r>
      <w:r w:rsidR="003F1A08" w:rsidRPr="003F1A08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5870B4" w:rsidRPr="003F1A08" w:rsidRDefault="005870B4" w:rsidP="005870B4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  <w:r w:rsidRPr="003F1A08">
        <w:rPr>
          <w:rFonts w:ascii="Calibri Light" w:hAnsi="Calibri Light" w:cs="Calibri Light"/>
          <w:sz w:val="24"/>
          <w:szCs w:val="24"/>
        </w:rPr>
        <w:t>Informuję również, że nie korzysta</w:t>
      </w:r>
      <w:r w:rsidR="005D6E7C" w:rsidRPr="003F1A08">
        <w:rPr>
          <w:rFonts w:ascii="Calibri Light" w:hAnsi="Calibri Light" w:cs="Calibri Light"/>
          <w:sz w:val="24"/>
          <w:szCs w:val="24"/>
        </w:rPr>
        <w:t>m</w:t>
      </w:r>
      <w:r w:rsidRPr="003F1A08">
        <w:rPr>
          <w:rFonts w:ascii="Calibri Light" w:hAnsi="Calibri Light" w:cs="Calibri Light"/>
          <w:sz w:val="24"/>
          <w:szCs w:val="24"/>
        </w:rPr>
        <w:t xml:space="preserve"> z prawa zatrzymania pojazdu. Wnoszę również o wskazanie terminu i okoliczności, w których możliwe będzie dostarczenie Panu pojazdu, na pański koszt, zgodnie z art. 561</w:t>
      </w:r>
      <w:r w:rsidRPr="003F1A08">
        <w:rPr>
          <w:rFonts w:ascii="Calibri Light" w:hAnsi="Calibri Light" w:cs="Calibri Light"/>
          <w:sz w:val="24"/>
          <w:szCs w:val="24"/>
          <w:vertAlign w:val="superscript"/>
        </w:rPr>
        <w:t xml:space="preserve">2 </w:t>
      </w:r>
      <w:r w:rsidRPr="003F1A08">
        <w:rPr>
          <w:rFonts w:ascii="Calibri Light" w:hAnsi="Calibri Light" w:cs="Calibri Light"/>
          <w:sz w:val="24"/>
          <w:szCs w:val="24"/>
        </w:rPr>
        <w:t>k.c.</w:t>
      </w:r>
    </w:p>
    <w:p w:rsidR="00E96030" w:rsidRPr="003F1A08" w:rsidRDefault="00E96030" w:rsidP="00E96030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  <w:r w:rsidRPr="003F1A08">
        <w:rPr>
          <w:rFonts w:ascii="Calibri Light" w:hAnsi="Calibri Light" w:cs="Calibri Light"/>
          <w:sz w:val="24"/>
          <w:szCs w:val="24"/>
        </w:rPr>
        <w:t>Niniejsze pismo proszę uznać za ostateczną próbę innego pozasądowego sposobu rozwiązania sporu w rozumieniu art. 187 § 1 pkt. 3 k.p.c.</w:t>
      </w:r>
    </w:p>
    <w:p w:rsidR="00D85D16" w:rsidRPr="003F1A08" w:rsidRDefault="00D85D16" w:rsidP="00D85D16">
      <w:pPr>
        <w:spacing w:after="0" w:line="36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</w:p>
    <w:p w:rsidR="00EB2663" w:rsidRPr="003F1A08" w:rsidRDefault="00EB2663" w:rsidP="00D85D16">
      <w:pPr>
        <w:spacing w:after="0" w:line="36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</w:p>
    <w:p w:rsidR="001E16AC" w:rsidRPr="003F1A08" w:rsidRDefault="003F1A08" w:rsidP="00604E93">
      <w:pPr>
        <w:spacing w:after="0" w:line="360" w:lineRule="auto"/>
        <w:ind w:left="5670"/>
        <w:jc w:val="center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3F1A08">
        <w:rPr>
          <w:rFonts w:ascii="Calibri Light" w:hAnsi="Calibri Light" w:cs="Calibri Light"/>
          <w:sz w:val="24"/>
          <w:szCs w:val="24"/>
        </w:rPr>
        <w:t>Podpis</w:t>
      </w:r>
    </w:p>
    <w:sectPr w:rsidR="001E16AC" w:rsidRPr="003F1A08" w:rsidSect="001034C0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42" w:rsidRDefault="00215942" w:rsidP="00C66691">
      <w:pPr>
        <w:spacing w:after="0" w:line="240" w:lineRule="auto"/>
      </w:pPr>
      <w:r>
        <w:separator/>
      </w:r>
    </w:p>
  </w:endnote>
  <w:endnote w:type="continuationSeparator" w:id="0">
    <w:p w:rsidR="00215942" w:rsidRDefault="00215942" w:rsidP="00C6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2409018"/>
      <w:docPartObj>
        <w:docPartGallery w:val="Page Numbers (Bottom of Page)"/>
        <w:docPartUnique/>
      </w:docPartObj>
    </w:sdtPr>
    <w:sdtContent>
      <w:p w:rsidR="00EF6FDA" w:rsidRDefault="009C611A">
        <w:pPr>
          <w:pStyle w:val="Stopka"/>
          <w:jc w:val="center"/>
        </w:pPr>
        <w:r>
          <w:fldChar w:fldCharType="begin"/>
        </w:r>
        <w:r w:rsidR="00EF6FDA">
          <w:instrText>PAGE   \* MERGEFORMAT</w:instrText>
        </w:r>
        <w:r>
          <w:fldChar w:fldCharType="separate"/>
        </w:r>
        <w:r w:rsidR="008766BA">
          <w:rPr>
            <w:noProof/>
          </w:rPr>
          <w:t>2</w:t>
        </w:r>
        <w:r>
          <w:fldChar w:fldCharType="end"/>
        </w:r>
      </w:p>
    </w:sdtContent>
  </w:sdt>
  <w:p w:rsidR="00EF6FDA" w:rsidRDefault="00EF6F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F4" w:rsidRDefault="009C611A" w:rsidP="009D03F4">
    <w:pPr>
      <w:pStyle w:val="Stopka"/>
      <w:jc w:val="right"/>
    </w:pPr>
    <w:sdt>
      <w:sdtPr>
        <w:id w:val="47935522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9D03F4">
          <w:instrText>PAGE   \* MERGEFORMAT</w:instrText>
        </w:r>
        <w:r>
          <w:fldChar w:fldCharType="separate"/>
        </w:r>
        <w:r w:rsidR="008766B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42" w:rsidRDefault="00215942" w:rsidP="00C66691">
      <w:pPr>
        <w:spacing w:after="0" w:line="240" w:lineRule="auto"/>
      </w:pPr>
      <w:r>
        <w:separator/>
      </w:r>
    </w:p>
  </w:footnote>
  <w:footnote w:type="continuationSeparator" w:id="0">
    <w:p w:rsidR="00215942" w:rsidRDefault="00215942" w:rsidP="00C6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55"/>
    <w:multiLevelType w:val="hybridMultilevel"/>
    <w:tmpl w:val="DFDC8ADA"/>
    <w:lvl w:ilvl="0" w:tplc="35241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350F"/>
    <w:multiLevelType w:val="hybridMultilevel"/>
    <w:tmpl w:val="7D76873A"/>
    <w:lvl w:ilvl="0" w:tplc="83E0B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5C3C13"/>
    <w:multiLevelType w:val="hybridMultilevel"/>
    <w:tmpl w:val="A9745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D677F4"/>
    <w:multiLevelType w:val="hybridMultilevel"/>
    <w:tmpl w:val="18864B86"/>
    <w:lvl w:ilvl="0" w:tplc="EB48AD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6BA3D54"/>
    <w:multiLevelType w:val="hybridMultilevel"/>
    <w:tmpl w:val="0E1C95EC"/>
    <w:lvl w:ilvl="0" w:tplc="678281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C707B9"/>
    <w:multiLevelType w:val="hybridMultilevel"/>
    <w:tmpl w:val="E8189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607C"/>
    <w:multiLevelType w:val="hybridMultilevel"/>
    <w:tmpl w:val="9DF0A8CA"/>
    <w:lvl w:ilvl="0" w:tplc="83E0B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37606A"/>
    <w:multiLevelType w:val="hybridMultilevel"/>
    <w:tmpl w:val="2F8C6F5C"/>
    <w:lvl w:ilvl="0" w:tplc="EB48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32530"/>
    <w:multiLevelType w:val="hybridMultilevel"/>
    <w:tmpl w:val="C1EAAB08"/>
    <w:lvl w:ilvl="0" w:tplc="678281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64A102A"/>
    <w:multiLevelType w:val="hybridMultilevel"/>
    <w:tmpl w:val="859C2A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C06000"/>
    <w:multiLevelType w:val="hybridMultilevel"/>
    <w:tmpl w:val="08620A32"/>
    <w:lvl w:ilvl="0" w:tplc="24E852C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6691"/>
    <w:rsid w:val="00071282"/>
    <w:rsid w:val="0009323D"/>
    <w:rsid w:val="000F0B7E"/>
    <w:rsid w:val="001034C0"/>
    <w:rsid w:val="001073F6"/>
    <w:rsid w:val="00107C1E"/>
    <w:rsid w:val="001762D1"/>
    <w:rsid w:val="00180771"/>
    <w:rsid w:val="001B5BE4"/>
    <w:rsid w:val="001E16AC"/>
    <w:rsid w:val="001F7E32"/>
    <w:rsid w:val="00215942"/>
    <w:rsid w:val="002834C5"/>
    <w:rsid w:val="002A32D2"/>
    <w:rsid w:val="002A7924"/>
    <w:rsid w:val="003839CC"/>
    <w:rsid w:val="003D225B"/>
    <w:rsid w:val="003E2996"/>
    <w:rsid w:val="003F1A08"/>
    <w:rsid w:val="00404C9E"/>
    <w:rsid w:val="004721EB"/>
    <w:rsid w:val="004A04DA"/>
    <w:rsid w:val="004F18F2"/>
    <w:rsid w:val="005870B4"/>
    <w:rsid w:val="005D6E7C"/>
    <w:rsid w:val="005F5A00"/>
    <w:rsid w:val="006036A5"/>
    <w:rsid w:val="00604E93"/>
    <w:rsid w:val="00622DD8"/>
    <w:rsid w:val="00653ECB"/>
    <w:rsid w:val="006A1168"/>
    <w:rsid w:val="006A1A0E"/>
    <w:rsid w:val="006A1E56"/>
    <w:rsid w:val="006B7C81"/>
    <w:rsid w:val="007474F8"/>
    <w:rsid w:val="00792D4A"/>
    <w:rsid w:val="00805D7A"/>
    <w:rsid w:val="00815430"/>
    <w:rsid w:val="00871031"/>
    <w:rsid w:val="008766BA"/>
    <w:rsid w:val="008A76A8"/>
    <w:rsid w:val="008A7BB9"/>
    <w:rsid w:val="008D200D"/>
    <w:rsid w:val="008D42F7"/>
    <w:rsid w:val="00900BCE"/>
    <w:rsid w:val="009117CE"/>
    <w:rsid w:val="00925A7F"/>
    <w:rsid w:val="00974F90"/>
    <w:rsid w:val="009C611A"/>
    <w:rsid w:val="009D03F4"/>
    <w:rsid w:val="009E5168"/>
    <w:rsid w:val="009F27B4"/>
    <w:rsid w:val="00A0602A"/>
    <w:rsid w:val="00A2799C"/>
    <w:rsid w:val="00A45938"/>
    <w:rsid w:val="00A57ACD"/>
    <w:rsid w:val="00AE7314"/>
    <w:rsid w:val="00AF78D5"/>
    <w:rsid w:val="00B24403"/>
    <w:rsid w:val="00B35F65"/>
    <w:rsid w:val="00B404D6"/>
    <w:rsid w:val="00B60375"/>
    <w:rsid w:val="00B67B25"/>
    <w:rsid w:val="00B803E6"/>
    <w:rsid w:val="00B8434A"/>
    <w:rsid w:val="00C623C9"/>
    <w:rsid w:val="00C66691"/>
    <w:rsid w:val="00C8177D"/>
    <w:rsid w:val="00C83F74"/>
    <w:rsid w:val="00C85803"/>
    <w:rsid w:val="00C91FAF"/>
    <w:rsid w:val="00D43ABE"/>
    <w:rsid w:val="00D85D16"/>
    <w:rsid w:val="00D93206"/>
    <w:rsid w:val="00DB11AD"/>
    <w:rsid w:val="00E11A95"/>
    <w:rsid w:val="00E20610"/>
    <w:rsid w:val="00E37A14"/>
    <w:rsid w:val="00E53F45"/>
    <w:rsid w:val="00E61260"/>
    <w:rsid w:val="00E620DB"/>
    <w:rsid w:val="00E70BB9"/>
    <w:rsid w:val="00E96030"/>
    <w:rsid w:val="00EB2663"/>
    <w:rsid w:val="00EE2FBE"/>
    <w:rsid w:val="00EF0AA5"/>
    <w:rsid w:val="00EF6FDA"/>
    <w:rsid w:val="00F158F6"/>
    <w:rsid w:val="00F26EB1"/>
    <w:rsid w:val="00F90334"/>
    <w:rsid w:val="00FC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D1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691"/>
  </w:style>
  <w:style w:type="paragraph" w:styleId="Stopka">
    <w:name w:val="footer"/>
    <w:basedOn w:val="Normalny"/>
    <w:link w:val="StopkaZnak"/>
    <w:uiPriority w:val="99"/>
    <w:unhideWhenUsed/>
    <w:rsid w:val="00C6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691"/>
  </w:style>
  <w:style w:type="paragraph" w:styleId="Akapitzlist">
    <w:name w:val="List Paragraph"/>
    <w:basedOn w:val="Normalny"/>
    <w:uiPriority w:val="34"/>
    <w:qFormat/>
    <w:rsid w:val="00C858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D16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07C1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E516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FAF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FA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399">
      <w:bodyDiv w:val="1"/>
      <w:marLeft w:val="9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467">
      <w:bodyDiv w:val="1"/>
      <w:marLeft w:val="9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536B-9D8B-4BE6-B7E1-64683B61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Admin</cp:lastModifiedBy>
  <cp:revision>2</cp:revision>
  <cp:lastPrinted>2018-06-07T08:39:00Z</cp:lastPrinted>
  <dcterms:created xsi:type="dcterms:W3CDTF">2018-06-07T08:40:00Z</dcterms:created>
  <dcterms:modified xsi:type="dcterms:W3CDTF">2018-06-07T08:40:00Z</dcterms:modified>
</cp:coreProperties>
</file>